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13449F" w:rsidRDefault="00DF3FA3" w:rsidP="0013449F">
      <w:pPr>
        <w:spacing w:after="0"/>
        <w:jc w:val="right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13449F">
        <w:rPr>
          <w:rFonts w:ascii="Times New Roman" w:eastAsia="Calibri" w:hAnsi="Times New Roman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5BA763A" wp14:editId="3D56793F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13449F" w:rsidRDefault="00DF3FA3" w:rsidP="00EA7CB1">
      <w:pPr>
        <w:spacing w:after="0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13449F">
        <w:rPr>
          <w:rFonts w:ascii="Times New Roman" w:eastAsia="Calibri" w:hAnsi="Times New Roman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6AD1A5E" wp14:editId="39D92A51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13449F" w:rsidRDefault="00DF3FA3" w:rsidP="00EA7C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13449F" w:rsidRDefault="00DF3FA3" w:rsidP="00EA7CB1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1E65EF" w:rsidRPr="0013449F" w:rsidRDefault="001E65EF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DF3FA3" w:rsidRPr="00CB718F" w:rsidRDefault="0013449F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4</w:t>
      </w:r>
      <w:r w:rsidR="00DF3FA3"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13449F" w:rsidRDefault="00DF3FA3" w:rsidP="00EA7CB1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13449F"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2.07.</w:t>
      </w:r>
      <w:r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496AF2"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13449F"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5</w:t>
      </w:r>
      <w:r w:rsidR="00D064DC"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CB718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ab/>
      </w:r>
      <w:r w:rsidR="00D064DC" w:rsidRPr="0013449F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  <w:lang w:eastAsia="ar-SA"/>
        </w:rPr>
        <w:tab/>
      </w:r>
    </w:p>
    <w:p w:rsidR="00661C37" w:rsidRPr="0013449F" w:rsidRDefault="00661C37" w:rsidP="00EA7CB1">
      <w:pPr>
        <w:suppressAutoHyphens/>
        <w:spacing w:after="0" w:line="288" w:lineRule="auto"/>
        <w:ind w:right="5526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3449F" w:rsidRPr="0013449F" w:rsidTr="001E65EF">
        <w:tc>
          <w:tcPr>
            <w:tcW w:w="4394" w:type="dxa"/>
          </w:tcPr>
          <w:p w:rsidR="00483E68" w:rsidRPr="0013449F" w:rsidRDefault="0020223B" w:rsidP="001E65EF">
            <w:pPr>
              <w:pStyle w:val="22"/>
              <w:spacing w:line="264" w:lineRule="auto"/>
              <w:ind w:firstLine="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13449F">
              <w:rPr>
                <w:color w:val="404040" w:themeColor="text1" w:themeTint="BF"/>
                <w:sz w:val="24"/>
                <w:szCs w:val="24"/>
                <w:lang w:eastAsia="ar-SA"/>
              </w:rPr>
              <w:t xml:space="preserve">О внесении изменения в </w:t>
            </w:r>
            <w:r w:rsidR="00F90A64" w:rsidRPr="0013449F">
              <w:rPr>
                <w:bCs/>
                <w:color w:val="404040" w:themeColor="text1" w:themeTint="BF"/>
                <w:sz w:val="24"/>
                <w:szCs w:val="24"/>
              </w:rPr>
              <w:t xml:space="preserve">Порядок сбора и учета средств, поступающих от населения в качестве платы за пользование жилым помещением (платы за наем) в муниципальном жилищном фонде муниципального образования «город Десногорск» Смоленской области, утвержденный решением Десногорского городского Совета </w:t>
            </w:r>
            <w:r w:rsidR="00F90A64" w:rsidRPr="0013449F">
              <w:rPr>
                <w:color w:val="404040" w:themeColor="text1" w:themeTint="BF"/>
                <w:sz w:val="24"/>
                <w:szCs w:val="24"/>
              </w:rPr>
              <w:t>от 29.09.2017 № 352</w:t>
            </w:r>
            <w:r w:rsidR="00F90A64" w:rsidRPr="0013449F">
              <w:rPr>
                <w:bCs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</w:tbl>
    <w:p w:rsidR="00DF3FA3" w:rsidRPr="0013449F" w:rsidRDefault="00DF3FA3" w:rsidP="001E65E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3449F" w:rsidRDefault="00670C61" w:rsidP="001E65E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9763A"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ст</w:t>
      </w:r>
      <w:r w:rsidR="001E65EF"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атьей</w:t>
      </w:r>
      <w:r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1E65EF"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3.06.2022 </w:t>
      </w:r>
      <w:r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№ </w:t>
      </w:r>
      <w:r w:rsidR="001E65EF"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5982</w:t>
      </w:r>
      <w:r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</w:t>
      </w:r>
      <w:r w:rsidR="0020223B"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13449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читывая рекомендации постоянных депутатских комиссии, Десногорский городской Совет</w:t>
      </w:r>
    </w:p>
    <w:p w:rsidR="00DF3FA3" w:rsidRPr="0013449F" w:rsidRDefault="00DF3FA3" w:rsidP="001E65E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13449F" w:rsidRDefault="00DF3FA3" w:rsidP="0013449F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13449F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13449F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13449F" w:rsidRDefault="00DF3FA3" w:rsidP="001E65EF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670C61" w:rsidRPr="0013449F" w:rsidRDefault="0020223B" w:rsidP="001E65EF">
      <w:pPr>
        <w:pStyle w:val="ac"/>
        <w:numPr>
          <w:ilvl w:val="0"/>
          <w:numId w:val="2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нести в </w:t>
      </w:r>
      <w:r w:rsidR="00F90A64" w:rsidRPr="0013449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Порядок сбора и учета средств, поступающих от населения в качестве платы за пользование жилым помещением (платы за наем) в муниципальном жилищном фонде муниципального образования «город Десногорск» Смоленской области, утвержденный решением Десногорского городского Совета </w:t>
      </w:r>
      <w:r w:rsidR="00F90A64"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 29.09.2017 № 352</w:t>
      </w:r>
      <w:r w:rsidR="00F90A64" w:rsidRPr="0013449F">
        <w:rPr>
          <w:rFonts w:ascii="Times New Roman" w:hAnsi="Times New Roman" w:cs="Times New Roman"/>
          <w:bCs/>
          <w:color w:val="404040" w:themeColor="text1" w:themeTint="BF"/>
          <w:sz w:val="24"/>
          <w:szCs w:val="24"/>
        </w:rPr>
        <w:t xml:space="preserve"> </w:t>
      </w:r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ледующее изменение:</w:t>
      </w:r>
      <w:r w:rsidR="00670C61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F90A64" w:rsidRPr="0013449F" w:rsidRDefault="0020223B" w:rsidP="001E65EF">
      <w:pPr>
        <w:pStyle w:val="ac"/>
        <w:tabs>
          <w:tab w:val="left" w:pos="993"/>
        </w:tabs>
        <w:suppressAutoHyphens/>
        <w:spacing w:after="0" w:line="264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- </w:t>
      </w:r>
      <w:r w:rsidR="00F90A64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раздел 2 дополнить пунктом 2.</w:t>
      </w:r>
      <w:r w:rsidR="00260CD2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4</w:t>
      </w:r>
      <w:r w:rsidR="00F90A64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. следующего содержания:</w:t>
      </w:r>
    </w:p>
    <w:p w:rsidR="002E12BB" w:rsidRPr="0013449F" w:rsidRDefault="00F90A64" w:rsidP="001E65EF">
      <w:pPr>
        <w:pStyle w:val="ac"/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«2.4. </w:t>
      </w:r>
      <w:proofErr w:type="gramStart"/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В случае </w:t>
      </w:r>
      <w:r w:rsidR="00260CD2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отсутствия</w:t>
      </w:r>
      <w:r w:rsidR="002E12BB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агентского договора, либо не достижении договоренности о его условиях между Комитетом имущественных и земельных отношений Администрации муниципального образования «город Десногорск» Смоленской области и потенциальным агентом размер </w:t>
      </w:r>
      <w:r w:rsidR="00A705E0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платы за пользование жилым помещением (плат</w:t>
      </w:r>
      <w:r w:rsidR="002E12BB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а</w:t>
      </w:r>
      <w:r w:rsidR="00A705E0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за наем)</w:t>
      </w:r>
      <w:r w:rsidR="002E12BB" w:rsidRPr="0013449F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вносится нанимателем по реквизитам, указанным в договоре найма жилого помещения, в порядке и сроки, определенные таким договором.».</w:t>
      </w:r>
      <w:proofErr w:type="gramEnd"/>
    </w:p>
    <w:p w:rsidR="002252C4" w:rsidRPr="0013449F" w:rsidRDefault="00A705E0" w:rsidP="001E65EF">
      <w:pPr>
        <w:pStyle w:val="ac"/>
        <w:numPr>
          <w:ilvl w:val="0"/>
          <w:numId w:val="2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7CB1"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ее решение </w:t>
      </w:r>
      <w:r w:rsidR="002252C4"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убликова</w:t>
      </w:r>
      <w:r w:rsidR="001E65EF"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ь в газете «Десна»</w:t>
      </w:r>
      <w:r w:rsidR="00DB68C4" w:rsidRPr="001344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252C4" w:rsidRPr="0013449F" w:rsidRDefault="002252C4" w:rsidP="001E65EF">
      <w:pPr>
        <w:pStyle w:val="ac"/>
        <w:shd w:val="clear" w:color="auto" w:fill="FFFFFF"/>
        <w:spacing w:after="0" w:line="264" w:lineRule="auto"/>
        <w:ind w:left="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900"/>
      </w:tblGrid>
      <w:tr w:rsidR="0013449F" w:rsidRPr="0013449F" w:rsidTr="003017D4">
        <w:trPr>
          <w:trHeight w:val="1186"/>
        </w:trPr>
        <w:tc>
          <w:tcPr>
            <w:tcW w:w="4837" w:type="dxa"/>
          </w:tcPr>
          <w:p w:rsidR="00DF3FA3" w:rsidRPr="0013449F" w:rsidRDefault="003E688B" w:rsidP="001E65E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И.о. Председателя</w:t>
            </w:r>
            <w:r w:rsidR="00DF3FA3" w:rsidRPr="00134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  <w:p w:rsidR="001E65EF" w:rsidRPr="0013449F" w:rsidRDefault="00DF3FA3" w:rsidP="001E65E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134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134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13449F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134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</w:t>
            </w:r>
          </w:p>
          <w:p w:rsidR="00DF3FA3" w:rsidRPr="0013449F" w:rsidRDefault="00DF3FA3" w:rsidP="001E65E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134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</w:t>
            </w:r>
          </w:p>
          <w:p w:rsidR="00DF3FA3" w:rsidRPr="0013449F" w:rsidRDefault="001E65EF" w:rsidP="003E688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134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</w:t>
            </w:r>
            <w:r w:rsidR="003E688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Pr="0013449F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</w:t>
            </w:r>
            <w:r w:rsidR="003E688B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900" w:type="dxa"/>
          </w:tcPr>
          <w:p w:rsidR="00E1565B" w:rsidRDefault="00E1565B" w:rsidP="00E1565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И.о. Главы   муниципального   образования </w:t>
            </w:r>
          </w:p>
          <w:p w:rsidR="00E1565B" w:rsidRDefault="00E1565B" w:rsidP="00E1565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«город Десногорск»  Смоленской    области</w:t>
            </w:r>
          </w:p>
          <w:p w:rsidR="00E1565B" w:rsidRDefault="00E1565B" w:rsidP="00E1565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E1565B" w:rsidRPr="0013449F" w:rsidRDefault="00E1565B" w:rsidP="00E1565B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З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Бриллиантова</w:t>
            </w:r>
            <w:proofErr w:type="spellEnd"/>
          </w:p>
          <w:p w:rsidR="00DF3FA3" w:rsidRPr="0013449F" w:rsidRDefault="00DF3FA3" w:rsidP="001E65EF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</w:tc>
      </w:tr>
    </w:tbl>
    <w:p w:rsidR="002252C4" w:rsidRPr="0013449F" w:rsidRDefault="002252C4" w:rsidP="00496AF2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2252C4" w:rsidRPr="0013449F" w:rsidSect="0013449F">
      <w:headerReference w:type="default" r:id="rId10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A2" w:rsidRDefault="00B07DA2" w:rsidP="00DF3FA3">
      <w:pPr>
        <w:spacing w:after="0" w:line="240" w:lineRule="auto"/>
      </w:pPr>
      <w:r>
        <w:separator/>
      </w:r>
    </w:p>
  </w:endnote>
  <w:endnote w:type="continuationSeparator" w:id="0">
    <w:p w:rsidR="00B07DA2" w:rsidRDefault="00B07DA2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A2" w:rsidRDefault="00B07DA2" w:rsidP="00DF3FA3">
      <w:pPr>
        <w:spacing w:after="0" w:line="240" w:lineRule="auto"/>
      </w:pPr>
      <w:r>
        <w:separator/>
      </w:r>
    </w:p>
  </w:footnote>
  <w:footnote w:type="continuationSeparator" w:id="0">
    <w:p w:rsidR="00B07DA2" w:rsidRDefault="00B07DA2" w:rsidP="00D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452722"/>
      <w:docPartObj>
        <w:docPartGallery w:val="Page Numbers (Top of Page)"/>
        <w:docPartUnique/>
      </w:docPartObj>
    </w:sdtPr>
    <w:sdtEndPr/>
    <w:sdtContent>
      <w:p w:rsidR="00E54E11" w:rsidRDefault="00E54E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5B">
          <w:rPr>
            <w:noProof/>
          </w:rPr>
          <w:t>2</w:t>
        </w:r>
        <w:r>
          <w:fldChar w:fldCharType="end"/>
        </w:r>
      </w:p>
    </w:sdtContent>
  </w:sdt>
  <w:p w:rsidR="00E54E11" w:rsidRDefault="00E54E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5A8"/>
    <w:multiLevelType w:val="hybridMultilevel"/>
    <w:tmpl w:val="DD5CB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84A85"/>
    <w:multiLevelType w:val="multilevel"/>
    <w:tmpl w:val="8AF8DE9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2">
    <w:nsid w:val="690D5736"/>
    <w:multiLevelType w:val="multilevel"/>
    <w:tmpl w:val="8AF8DE9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1800"/>
      </w:pPr>
      <w:rPr>
        <w:rFonts w:hint="default"/>
      </w:rPr>
    </w:lvl>
  </w:abstractNum>
  <w:abstractNum w:abstractNumId="3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060E2"/>
    <w:rsid w:val="00010DF6"/>
    <w:rsid w:val="00013167"/>
    <w:rsid w:val="00032A96"/>
    <w:rsid w:val="000355BA"/>
    <w:rsid w:val="000523AF"/>
    <w:rsid w:val="00054CF5"/>
    <w:rsid w:val="00072146"/>
    <w:rsid w:val="00085182"/>
    <w:rsid w:val="00090FA4"/>
    <w:rsid w:val="00093685"/>
    <w:rsid w:val="0009763A"/>
    <w:rsid w:val="000B07C4"/>
    <w:rsid w:val="000B5105"/>
    <w:rsid w:val="000C1843"/>
    <w:rsid w:val="000E6E1D"/>
    <w:rsid w:val="00105CE3"/>
    <w:rsid w:val="00114B82"/>
    <w:rsid w:val="0013331C"/>
    <w:rsid w:val="0013449F"/>
    <w:rsid w:val="00140680"/>
    <w:rsid w:val="001859A0"/>
    <w:rsid w:val="00196BE5"/>
    <w:rsid w:val="001A491F"/>
    <w:rsid w:val="001C5054"/>
    <w:rsid w:val="001D76B7"/>
    <w:rsid w:val="001E65EF"/>
    <w:rsid w:val="0020223B"/>
    <w:rsid w:val="00202CDF"/>
    <w:rsid w:val="00207865"/>
    <w:rsid w:val="00220459"/>
    <w:rsid w:val="00222F79"/>
    <w:rsid w:val="002252C4"/>
    <w:rsid w:val="002302CE"/>
    <w:rsid w:val="002327AD"/>
    <w:rsid w:val="00257B5E"/>
    <w:rsid w:val="00260CD2"/>
    <w:rsid w:val="00263F19"/>
    <w:rsid w:val="002A0B56"/>
    <w:rsid w:val="002A6276"/>
    <w:rsid w:val="002B5BE6"/>
    <w:rsid w:val="002C0AD7"/>
    <w:rsid w:val="002E12BB"/>
    <w:rsid w:val="003017D4"/>
    <w:rsid w:val="003168D3"/>
    <w:rsid w:val="00344ACB"/>
    <w:rsid w:val="00367771"/>
    <w:rsid w:val="00376070"/>
    <w:rsid w:val="003A0308"/>
    <w:rsid w:val="003A57DA"/>
    <w:rsid w:val="003A6389"/>
    <w:rsid w:val="003B7A6C"/>
    <w:rsid w:val="003C12A5"/>
    <w:rsid w:val="003C1434"/>
    <w:rsid w:val="003C6EC6"/>
    <w:rsid w:val="003D5D40"/>
    <w:rsid w:val="003E688B"/>
    <w:rsid w:val="00404D9C"/>
    <w:rsid w:val="00411338"/>
    <w:rsid w:val="00437E14"/>
    <w:rsid w:val="004428EB"/>
    <w:rsid w:val="00455F89"/>
    <w:rsid w:val="004617B9"/>
    <w:rsid w:val="00464311"/>
    <w:rsid w:val="00465202"/>
    <w:rsid w:val="00483631"/>
    <w:rsid w:val="00483E68"/>
    <w:rsid w:val="00490128"/>
    <w:rsid w:val="00491C2F"/>
    <w:rsid w:val="00496AF2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A194F"/>
    <w:rsid w:val="005A6965"/>
    <w:rsid w:val="005C5925"/>
    <w:rsid w:val="005E1DE6"/>
    <w:rsid w:val="006023A0"/>
    <w:rsid w:val="0060513B"/>
    <w:rsid w:val="00605BB3"/>
    <w:rsid w:val="00614A40"/>
    <w:rsid w:val="00661C37"/>
    <w:rsid w:val="00662625"/>
    <w:rsid w:val="00670C61"/>
    <w:rsid w:val="006762A5"/>
    <w:rsid w:val="00682AF0"/>
    <w:rsid w:val="00690A81"/>
    <w:rsid w:val="00690FF4"/>
    <w:rsid w:val="00696C80"/>
    <w:rsid w:val="006B7826"/>
    <w:rsid w:val="006C6423"/>
    <w:rsid w:val="00712D85"/>
    <w:rsid w:val="00724FDB"/>
    <w:rsid w:val="007742DE"/>
    <w:rsid w:val="00775451"/>
    <w:rsid w:val="00776CE6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8D6D4C"/>
    <w:rsid w:val="0090140F"/>
    <w:rsid w:val="0094158F"/>
    <w:rsid w:val="00942683"/>
    <w:rsid w:val="009548F1"/>
    <w:rsid w:val="00954A63"/>
    <w:rsid w:val="0099491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705E0"/>
    <w:rsid w:val="00A7498D"/>
    <w:rsid w:val="00AA30F7"/>
    <w:rsid w:val="00AC1AEA"/>
    <w:rsid w:val="00AD4883"/>
    <w:rsid w:val="00AE4631"/>
    <w:rsid w:val="00AE5840"/>
    <w:rsid w:val="00AF3F46"/>
    <w:rsid w:val="00AF6700"/>
    <w:rsid w:val="00B03FB4"/>
    <w:rsid w:val="00B07DA2"/>
    <w:rsid w:val="00B612AB"/>
    <w:rsid w:val="00B74D13"/>
    <w:rsid w:val="00B82138"/>
    <w:rsid w:val="00BD65F4"/>
    <w:rsid w:val="00BF647F"/>
    <w:rsid w:val="00C06B65"/>
    <w:rsid w:val="00C146B0"/>
    <w:rsid w:val="00C3290C"/>
    <w:rsid w:val="00C3559D"/>
    <w:rsid w:val="00C5551F"/>
    <w:rsid w:val="00C73553"/>
    <w:rsid w:val="00CB1D6F"/>
    <w:rsid w:val="00CB718F"/>
    <w:rsid w:val="00CC5E46"/>
    <w:rsid w:val="00D064DC"/>
    <w:rsid w:val="00D2309D"/>
    <w:rsid w:val="00D235C2"/>
    <w:rsid w:val="00D24035"/>
    <w:rsid w:val="00D5740D"/>
    <w:rsid w:val="00D5781C"/>
    <w:rsid w:val="00D63AB4"/>
    <w:rsid w:val="00D7689A"/>
    <w:rsid w:val="00D867E7"/>
    <w:rsid w:val="00DA31B5"/>
    <w:rsid w:val="00DA4DB2"/>
    <w:rsid w:val="00DB68C4"/>
    <w:rsid w:val="00DC6501"/>
    <w:rsid w:val="00DE142F"/>
    <w:rsid w:val="00DF3FA3"/>
    <w:rsid w:val="00E1565B"/>
    <w:rsid w:val="00E54E11"/>
    <w:rsid w:val="00E70A89"/>
    <w:rsid w:val="00EA7CB1"/>
    <w:rsid w:val="00EB6E3E"/>
    <w:rsid w:val="00ED6FA2"/>
    <w:rsid w:val="00EF54F9"/>
    <w:rsid w:val="00F64A2B"/>
    <w:rsid w:val="00F845D0"/>
    <w:rsid w:val="00F90A64"/>
    <w:rsid w:val="00FB0313"/>
    <w:rsid w:val="00FC044F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2">
    <w:name w:val="Body Text Indent 2"/>
    <w:basedOn w:val="a"/>
    <w:link w:val="23"/>
    <w:rsid w:val="00F90A64"/>
    <w:pPr>
      <w:spacing w:after="0" w:line="30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90A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A7CB1"/>
    <w:pPr>
      <w:ind w:left="720"/>
      <w:contextualSpacing/>
    </w:pPr>
  </w:style>
  <w:style w:type="paragraph" w:customStyle="1" w:styleId="10">
    <w:name w:val="Обычный1"/>
    <w:rsid w:val="00EA7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EA7CB1"/>
    <w:rPr>
      <w:color w:val="0000FF"/>
      <w:u w:val="single"/>
    </w:rPr>
  </w:style>
  <w:style w:type="paragraph" w:customStyle="1" w:styleId="ConsPlusTitle">
    <w:name w:val="ConsPlusTitle"/>
    <w:rsid w:val="00EA7CB1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EA7CB1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EA7CB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EA7CB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EA7C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2">
    <w:name w:val="Body Text Indent 2"/>
    <w:basedOn w:val="a"/>
    <w:link w:val="23"/>
    <w:rsid w:val="00F90A64"/>
    <w:pPr>
      <w:spacing w:after="0" w:line="300" w:lineRule="auto"/>
      <w:ind w:firstLine="85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90A64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41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13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52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154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F731-E732-4332-A6A4-F818F0B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5</cp:revision>
  <cp:lastPrinted>2022-07-22T05:43:00Z</cp:lastPrinted>
  <dcterms:created xsi:type="dcterms:W3CDTF">2022-06-21T06:53:00Z</dcterms:created>
  <dcterms:modified xsi:type="dcterms:W3CDTF">2022-07-22T06:23:00Z</dcterms:modified>
</cp:coreProperties>
</file>